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38" w:rsidRDefault="00971538" w:rsidP="006A35A4">
      <w:pPr>
        <w:spacing w:after="0" w:line="240" w:lineRule="auto"/>
        <w:ind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C2C3D" w:rsidRPr="00D406B0" w:rsidRDefault="00E403BC" w:rsidP="00D40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57A2A" w:rsidRPr="00D406B0">
        <w:rPr>
          <w:rFonts w:ascii="Times New Roman" w:hAnsi="Times New Roman" w:cs="Times New Roman"/>
          <w:sz w:val="20"/>
          <w:szCs w:val="20"/>
        </w:rPr>
        <w:t>Приложение к</w:t>
      </w:r>
      <w:r w:rsidR="008C2C3D" w:rsidRPr="00D406B0">
        <w:rPr>
          <w:rFonts w:ascii="Times New Roman" w:hAnsi="Times New Roman" w:cs="Times New Roman"/>
          <w:sz w:val="20"/>
          <w:szCs w:val="20"/>
        </w:rPr>
        <w:t xml:space="preserve"> Положению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59"/>
      </w:tblGrid>
      <w:tr w:rsidR="008C2C3D" w:rsidRPr="00EC2001" w:rsidTr="00F67738">
        <w:trPr>
          <w:trHeight w:val="662"/>
        </w:trPr>
        <w:tc>
          <w:tcPr>
            <w:tcW w:w="4734" w:type="dxa"/>
          </w:tcPr>
          <w:p w:rsidR="008C2C3D" w:rsidRPr="00EC2001" w:rsidRDefault="008C2C3D" w:rsidP="0041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1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ШТАПМ</w:t>
            </w:r>
          </w:p>
          <w:p w:rsidR="008C2C3D" w:rsidRPr="00EC2001" w:rsidRDefault="008C2C3D" w:rsidP="0047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ЗАВЕДЕНИЯ</w:t>
            </w:r>
          </w:p>
        </w:tc>
        <w:tc>
          <w:tcPr>
            <w:tcW w:w="4759" w:type="dxa"/>
          </w:tcPr>
          <w:p w:rsidR="008C2C3D" w:rsidRPr="00EC2001" w:rsidRDefault="008C2C3D" w:rsidP="0041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КОМИТЕТ</w:t>
            </w: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-ФЕСТИВАЛЯ</w:t>
            </w:r>
          </w:p>
        </w:tc>
      </w:tr>
    </w:tbl>
    <w:p w:rsidR="008C2C3D" w:rsidRDefault="008C2C3D" w:rsidP="004747D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8C2C3D" w:rsidRDefault="008C2C3D" w:rsidP="004747D6">
      <w:pPr>
        <w:spacing w:after="0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____________________________________</w:t>
      </w:r>
    </w:p>
    <w:p w:rsidR="008C2C3D" w:rsidRPr="00FE51A4" w:rsidRDefault="0096685C" w:rsidP="004747D6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F67738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C2C3D" w:rsidRPr="00FE51A4">
        <w:rPr>
          <w:rFonts w:ascii="Times New Roman" w:hAnsi="Times New Roman" w:cs="Times New Roman"/>
          <w:b/>
          <w:sz w:val="20"/>
          <w:szCs w:val="20"/>
        </w:rPr>
        <w:t>(категория)</w:t>
      </w:r>
    </w:p>
    <w:p w:rsidR="00712054" w:rsidRDefault="008C2C3D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Заявка на участие</w:t>
      </w:r>
    </w:p>
    <w:p w:rsidR="008C2C3D" w:rsidRPr="00EC2001" w:rsidRDefault="00252BAB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X</w:t>
      </w:r>
      <w:r w:rsidR="00410CA0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292888">
        <w:rPr>
          <w:rFonts w:ascii="Times New Roman" w:hAnsi="Times New Roman" w:cs="Times New Roman"/>
          <w:b/>
          <w:sz w:val="20"/>
          <w:szCs w:val="20"/>
        </w:rPr>
        <w:t>-м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областном конкурсе-фестивале</w:t>
      </w:r>
    </w:p>
    <w:p w:rsidR="008C2C3D" w:rsidRPr="00EC2001" w:rsidRDefault="008C2C3D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художественного творчества детей и юношества</w:t>
      </w:r>
    </w:p>
    <w:p w:rsidR="008C2C3D" w:rsidRPr="00EC2001" w:rsidRDefault="006D4381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В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Сорокина</w:t>
      </w:r>
    </w:p>
    <w:p w:rsidR="008C2C3D" w:rsidRPr="00EC2001" w:rsidRDefault="00A30395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ктябрь 2017 г. – сентябрь </w:t>
      </w:r>
      <w:r w:rsidR="00252BAB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F6773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>, г. Липецк</w:t>
      </w:r>
    </w:p>
    <w:tbl>
      <w:tblPr>
        <w:tblpPr w:leftFromText="180" w:rightFromText="180" w:vertAnchor="text" w:horzAnchor="margin" w:tblpXSpec="center" w:tblpY="1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7"/>
        <w:gridCol w:w="1561"/>
        <w:gridCol w:w="3685"/>
        <w:gridCol w:w="1985"/>
      </w:tblGrid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D406B0" w:rsidRDefault="00D406B0" w:rsidP="00D40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D406B0" w:rsidRDefault="00D406B0" w:rsidP="00D40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D406B0" w:rsidRPr="00D406B0" w:rsidRDefault="00D406B0" w:rsidP="00AB0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D406B0" w:rsidRPr="00AB0F28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8">
              <w:rPr>
                <w:rFonts w:ascii="Times New Roman" w:hAnsi="Times New Roman" w:cs="Times New Roman"/>
                <w:sz w:val="20"/>
                <w:szCs w:val="20"/>
              </w:rPr>
              <w:t>ПО АЛФАВИ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D406B0" w:rsidRDefault="00D406B0" w:rsidP="00D40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Число, месяц,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406B0" w:rsidRPr="00D406B0" w:rsidRDefault="00D406B0" w:rsidP="00252B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 xml:space="preserve">рождения, </w:t>
            </w:r>
          </w:p>
          <w:p w:rsidR="00D406B0" w:rsidRPr="00AB0F28" w:rsidRDefault="00D406B0" w:rsidP="00AB0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28">
              <w:rPr>
                <w:rFonts w:ascii="Times New Roman" w:hAnsi="Times New Roman" w:cs="Times New Roman"/>
                <w:sz w:val="24"/>
                <w:szCs w:val="24"/>
              </w:rPr>
              <w:t>кол-во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B0" w:rsidRPr="00D406B0" w:rsidRDefault="00D406B0" w:rsidP="00D40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(полностью),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gramStart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D406B0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B0" w:rsidRPr="00D406B0" w:rsidRDefault="00D406B0" w:rsidP="00D40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6B0" w:rsidRPr="00D406B0" w:rsidRDefault="00D406B0" w:rsidP="00D406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</w:t>
            </w:r>
          </w:p>
          <w:p w:rsidR="00D406B0" w:rsidRPr="00410CA0" w:rsidRDefault="00D406B0" w:rsidP="00D4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0CA0">
              <w:rPr>
                <w:rFonts w:ascii="Times New Roman" w:hAnsi="Times New Roman" w:cs="Times New Roman"/>
                <w:b/>
                <w:sz w:val="36"/>
                <w:szCs w:val="36"/>
              </w:rPr>
              <w:t>ЖИВОПИСЬ</w:t>
            </w:r>
          </w:p>
          <w:p w:rsidR="00D406B0" w:rsidRPr="00EC2001" w:rsidRDefault="00D406B0" w:rsidP="00D4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5-7 лет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Алехин Иван</w:t>
            </w:r>
          </w:p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1</w:t>
            </w:r>
          </w:p>
          <w:p w:rsidR="00D406B0" w:rsidRPr="00D406B0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6B0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атьяна Ивановна, </w:t>
            </w:r>
          </w:p>
          <w:p w:rsidR="00D406B0" w:rsidRPr="00EC2001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2-354-30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252BAB" w:rsidP="00252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адка»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8-10 лет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8F6DA7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410CA0" w:rsidRDefault="00D406B0" w:rsidP="00D4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CA0">
              <w:rPr>
                <w:rFonts w:ascii="Times New Roman" w:hAnsi="Times New Roman" w:cs="Times New Roman"/>
                <w:b/>
                <w:sz w:val="40"/>
                <w:szCs w:val="40"/>
              </w:rPr>
              <w:t>ГРАФИКА</w:t>
            </w:r>
          </w:p>
          <w:p w:rsidR="00D406B0" w:rsidRPr="00EC2001" w:rsidRDefault="00D406B0" w:rsidP="00D4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</w:p>
        </w:tc>
      </w:tr>
      <w:tr w:rsidR="00D406B0" w:rsidRPr="00EC2001" w:rsidTr="00D406B0">
        <w:trPr>
          <w:trHeight w:val="70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B0" w:rsidRPr="00D406B0" w:rsidRDefault="00D406B0" w:rsidP="00D4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КУЛЬПТУРА</w:t>
            </w:r>
          </w:p>
          <w:p w:rsidR="00D406B0" w:rsidRPr="00D406B0" w:rsidRDefault="00D406B0" w:rsidP="00D40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2 лет</w:t>
            </w: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6B0" w:rsidRPr="00EC2001" w:rsidTr="00D406B0">
        <w:trPr>
          <w:trHeight w:val="1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0" w:rsidRPr="00EC2001" w:rsidRDefault="00D406B0" w:rsidP="00D406B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C3D" w:rsidRDefault="008C2C3D" w:rsidP="004747D6">
      <w:pPr>
        <w:spacing w:after="0"/>
        <w:ind w:right="-739"/>
        <w:jc w:val="right"/>
        <w:rPr>
          <w:rFonts w:ascii="Times New Roman" w:hAnsi="Times New Roman" w:cs="Times New Roman"/>
          <w:sz w:val="20"/>
          <w:szCs w:val="20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38" w:rsidRDefault="00F67738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928" w:rsidRPr="004C30B0" w:rsidRDefault="00402CE3" w:rsidP="009A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0B0">
        <w:rPr>
          <w:rFonts w:ascii="Times New Roman" w:hAnsi="Times New Roman" w:cs="Times New Roman"/>
          <w:sz w:val="24"/>
          <w:szCs w:val="24"/>
        </w:rPr>
        <w:lastRenderedPageBreak/>
        <w:t>Я, нижеподписавшийся, подтверждаю, что я ознакомился и согласен со всеми условиями и правилами конкурса-фестиваля</w:t>
      </w:r>
      <w:r w:rsidR="009A3928" w:rsidRPr="004C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CE3" w:rsidRDefault="009A3928" w:rsidP="009A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0B0">
        <w:rPr>
          <w:rFonts w:ascii="Times New Roman" w:hAnsi="Times New Roman" w:cs="Times New Roman"/>
          <w:sz w:val="24"/>
          <w:szCs w:val="24"/>
        </w:rPr>
        <w:t>Я, согласно Закону РФ «О защите персональных данных», разрешаю использовать мои (моего ребенка) персональные данные в материалах Конкурса-фестиваля»</w:t>
      </w:r>
      <w:r w:rsidR="004C30B0" w:rsidRPr="004C30B0">
        <w:rPr>
          <w:rFonts w:ascii="Times New Roman" w:hAnsi="Times New Roman" w:cs="Times New Roman"/>
          <w:sz w:val="24"/>
          <w:szCs w:val="24"/>
        </w:rPr>
        <w:t>, разрешаю  публикацию аудио, фото, видео материалов на официальном сайте учреждения</w:t>
      </w:r>
      <w:r w:rsidR="004C30B0">
        <w:rPr>
          <w:rFonts w:ascii="Times New Roman" w:hAnsi="Times New Roman" w:cs="Times New Roman"/>
          <w:sz w:val="24"/>
          <w:szCs w:val="24"/>
        </w:rPr>
        <w:t xml:space="preserve"> (организатора конкурса-фестиваля).</w:t>
      </w:r>
    </w:p>
    <w:p w:rsidR="004C30B0" w:rsidRDefault="004C30B0" w:rsidP="009A3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F67738" w:rsidRDefault="004C30B0" w:rsidP="004C3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конкурса (старше 14 лет)</w:t>
      </w:r>
      <w:r w:rsidRPr="004C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расшифровка подписи </w:t>
      </w:r>
    </w:p>
    <w:p w:rsidR="00F67738" w:rsidRP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подпись участника конкурса (старше 14 лет)                    расшифровка подписи</w:t>
      </w:r>
    </w:p>
    <w:p w:rsidR="00F67738" w:rsidRPr="004C30B0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/ __________________________________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                    расшифровка подписи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конкурса (младше 14 лет)</w:t>
      </w:r>
      <w:r w:rsidRPr="004C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7738" w:rsidRP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7738">
        <w:rPr>
          <w:rFonts w:ascii="Times New Roman" w:hAnsi="Times New Roman" w:cs="Times New Roman"/>
          <w:sz w:val="24"/>
          <w:szCs w:val="24"/>
        </w:rPr>
        <w:t>_________________________________________/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7738" w:rsidRP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                    расшифровка подписи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38">
        <w:rPr>
          <w:rFonts w:ascii="Times New Roman" w:hAnsi="Times New Roman" w:cs="Times New Roman"/>
          <w:sz w:val="24"/>
          <w:szCs w:val="24"/>
        </w:rPr>
        <w:t xml:space="preserve">участника конкурса (младше 14 лет)                    </w:t>
      </w:r>
    </w:p>
    <w:p w:rsidR="00F67738" w:rsidRDefault="00F67738" w:rsidP="00F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.д.         </w:t>
      </w:r>
    </w:p>
    <w:p w:rsidR="004C30B0" w:rsidRDefault="004C30B0" w:rsidP="009A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3D" w:rsidRDefault="008C2C3D" w:rsidP="004747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06B0" w:rsidRDefault="008C2C3D" w:rsidP="00AB0F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</w:t>
      </w:r>
      <w:r w:rsidRPr="00EC2001">
        <w:rPr>
          <w:rFonts w:ascii="Times New Roman" w:hAnsi="Times New Roman" w:cs="Times New Roman"/>
          <w:sz w:val="20"/>
          <w:szCs w:val="20"/>
        </w:rPr>
        <w:t>Директор</w:t>
      </w:r>
      <w:proofErr w:type="gramStart"/>
      <w:r w:rsidRPr="00EC2001">
        <w:rPr>
          <w:rFonts w:ascii="Times New Roman" w:hAnsi="Times New Roman" w:cs="Times New Roman"/>
          <w:sz w:val="20"/>
          <w:szCs w:val="20"/>
        </w:rPr>
        <w:t xml:space="preserve">   _________________________________  (___________________________)</w:t>
      </w:r>
      <w:proofErr w:type="gramEnd"/>
    </w:p>
    <w:p w:rsidR="002A7EA4" w:rsidRDefault="00E57A2A" w:rsidP="00AB0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подпись</w:t>
      </w:r>
      <w:r w:rsidR="008C2C3D" w:rsidRPr="00EC200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расшифровка</w:t>
      </w:r>
    </w:p>
    <w:p w:rsidR="00AB0F28" w:rsidRDefault="00AB0F28" w:rsidP="00AB0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F28" w:rsidRDefault="00AB0F28" w:rsidP="00AB0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F28" w:rsidRPr="00D406B0" w:rsidRDefault="00AB0F28" w:rsidP="00AB0F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B0F28" w:rsidRPr="00D406B0" w:rsidSect="00A30395">
      <w:headerReference w:type="default" r:id="rId9"/>
      <w:pgSz w:w="11906" w:h="16838"/>
      <w:pgMar w:top="426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18" w:rsidRDefault="003A1918" w:rsidP="00C05C2D">
      <w:pPr>
        <w:spacing w:after="0" w:line="240" w:lineRule="auto"/>
      </w:pPr>
      <w:r>
        <w:separator/>
      </w:r>
    </w:p>
  </w:endnote>
  <w:endnote w:type="continuationSeparator" w:id="0">
    <w:p w:rsidR="003A1918" w:rsidRDefault="003A1918" w:rsidP="00C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18" w:rsidRDefault="003A1918" w:rsidP="00C05C2D">
      <w:pPr>
        <w:spacing w:after="0" w:line="240" w:lineRule="auto"/>
      </w:pPr>
      <w:r>
        <w:separator/>
      </w:r>
    </w:p>
  </w:footnote>
  <w:footnote w:type="continuationSeparator" w:id="0">
    <w:p w:rsidR="003A1918" w:rsidRDefault="003A1918" w:rsidP="00C0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3589"/>
      <w:docPartObj>
        <w:docPartGallery w:val="Page Numbers (Top of Page)"/>
        <w:docPartUnique/>
      </w:docPartObj>
    </w:sdtPr>
    <w:sdtEndPr/>
    <w:sdtContent>
      <w:p w:rsidR="00724C0D" w:rsidRDefault="00724C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82">
          <w:rPr>
            <w:noProof/>
          </w:rPr>
          <w:t>2</w:t>
        </w:r>
        <w:r>
          <w:fldChar w:fldCharType="end"/>
        </w:r>
      </w:p>
    </w:sdtContent>
  </w:sdt>
  <w:p w:rsidR="00724C0D" w:rsidRDefault="00724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217"/>
    <w:multiLevelType w:val="hybridMultilevel"/>
    <w:tmpl w:val="F0849770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7FE2"/>
    <w:multiLevelType w:val="hybridMultilevel"/>
    <w:tmpl w:val="67A80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86FB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23CBC"/>
    <w:multiLevelType w:val="hybridMultilevel"/>
    <w:tmpl w:val="8DE4D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75F59"/>
    <w:multiLevelType w:val="hybridMultilevel"/>
    <w:tmpl w:val="3E0A99BC"/>
    <w:lvl w:ilvl="0" w:tplc="A8EA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786E"/>
    <w:multiLevelType w:val="hybridMultilevel"/>
    <w:tmpl w:val="0EBA3FFA"/>
    <w:lvl w:ilvl="0" w:tplc="A8EAB2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EB047A"/>
    <w:multiLevelType w:val="hybridMultilevel"/>
    <w:tmpl w:val="F43E9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75E35"/>
    <w:multiLevelType w:val="hybridMultilevel"/>
    <w:tmpl w:val="D41A796E"/>
    <w:lvl w:ilvl="0" w:tplc="A8EAB2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C26C72"/>
    <w:multiLevelType w:val="hybridMultilevel"/>
    <w:tmpl w:val="BABE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861"/>
    <w:multiLevelType w:val="hybridMultilevel"/>
    <w:tmpl w:val="28DA93BC"/>
    <w:lvl w:ilvl="0" w:tplc="BCB27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7327"/>
    <w:multiLevelType w:val="hybridMultilevel"/>
    <w:tmpl w:val="7FEAD26E"/>
    <w:lvl w:ilvl="0" w:tplc="BB92500E">
      <w:start w:val="1"/>
      <w:numFmt w:val="decimal"/>
      <w:lvlText w:val="%1)"/>
      <w:lvlJc w:val="left"/>
      <w:pPr>
        <w:ind w:left="886" w:hanging="4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7D21C5"/>
    <w:multiLevelType w:val="hybridMultilevel"/>
    <w:tmpl w:val="68B0C154"/>
    <w:lvl w:ilvl="0" w:tplc="EDAEAE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11305"/>
    <w:multiLevelType w:val="hybridMultilevel"/>
    <w:tmpl w:val="D0F6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4EDE"/>
    <w:multiLevelType w:val="hybridMultilevel"/>
    <w:tmpl w:val="AC802676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3C3D"/>
    <w:multiLevelType w:val="hybridMultilevel"/>
    <w:tmpl w:val="208AA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C3D"/>
    <w:rsid w:val="00002A81"/>
    <w:rsid w:val="00010AA8"/>
    <w:rsid w:val="00011EB6"/>
    <w:rsid w:val="000161D9"/>
    <w:rsid w:val="000301B1"/>
    <w:rsid w:val="000525B1"/>
    <w:rsid w:val="00062E2B"/>
    <w:rsid w:val="00066671"/>
    <w:rsid w:val="000724EB"/>
    <w:rsid w:val="000C55F2"/>
    <w:rsid w:val="000C5CED"/>
    <w:rsid w:val="000C7A22"/>
    <w:rsid w:val="000E1AC2"/>
    <w:rsid w:val="000E48FF"/>
    <w:rsid w:val="000F1FFC"/>
    <w:rsid w:val="00103754"/>
    <w:rsid w:val="0011057D"/>
    <w:rsid w:val="00120594"/>
    <w:rsid w:val="00121228"/>
    <w:rsid w:val="0012738B"/>
    <w:rsid w:val="001276AD"/>
    <w:rsid w:val="001304F9"/>
    <w:rsid w:val="001327FF"/>
    <w:rsid w:val="001632BE"/>
    <w:rsid w:val="00183D33"/>
    <w:rsid w:val="001A20EC"/>
    <w:rsid w:val="001A5100"/>
    <w:rsid w:val="001A51FE"/>
    <w:rsid w:val="001B50A7"/>
    <w:rsid w:val="001B59D8"/>
    <w:rsid w:val="001D381D"/>
    <w:rsid w:val="001E1A6B"/>
    <w:rsid w:val="002037AC"/>
    <w:rsid w:val="00217059"/>
    <w:rsid w:val="00217ECA"/>
    <w:rsid w:val="00220063"/>
    <w:rsid w:val="002217FE"/>
    <w:rsid w:val="00224E98"/>
    <w:rsid w:val="002329E5"/>
    <w:rsid w:val="00237C5F"/>
    <w:rsid w:val="0024360A"/>
    <w:rsid w:val="00252BAB"/>
    <w:rsid w:val="00282E46"/>
    <w:rsid w:val="002861A2"/>
    <w:rsid w:val="00292888"/>
    <w:rsid w:val="002A7EA4"/>
    <w:rsid w:val="002B7360"/>
    <w:rsid w:val="002C444B"/>
    <w:rsid w:val="002C4D0C"/>
    <w:rsid w:val="002F2F2A"/>
    <w:rsid w:val="003002BC"/>
    <w:rsid w:val="003112BE"/>
    <w:rsid w:val="00333393"/>
    <w:rsid w:val="003403B8"/>
    <w:rsid w:val="0034068B"/>
    <w:rsid w:val="00360FF5"/>
    <w:rsid w:val="00361A16"/>
    <w:rsid w:val="00363E7C"/>
    <w:rsid w:val="00372BCC"/>
    <w:rsid w:val="0038269E"/>
    <w:rsid w:val="0038343E"/>
    <w:rsid w:val="003874DC"/>
    <w:rsid w:val="003910D4"/>
    <w:rsid w:val="00395A31"/>
    <w:rsid w:val="0039797D"/>
    <w:rsid w:val="003A1918"/>
    <w:rsid w:val="003A1C10"/>
    <w:rsid w:val="003A25A4"/>
    <w:rsid w:val="003B6B1B"/>
    <w:rsid w:val="003B7B95"/>
    <w:rsid w:val="003F2478"/>
    <w:rsid w:val="00402CE3"/>
    <w:rsid w:val="0040407C"/>
    <w:rsid w:val="004045C6"/>
    <w:rsid w:val="00410CA0"/>
    <w:rsid w:val="00424FC5"/>
    <w:rsid w:val="00425158"/>
    <w:rsid w:val="00427CB5"/>
    <w:rsid w:val="00431D14"/>
    <w:rsid w:val="0043708B"/>
    <w:rsid w:val="004371A0"/>
    <w:rsid w:val="004608E3"/>
    <w:rsid w:val="0046419A"/>
    <w:rsid w:val="004747D6"/>
    <w:rsid w:val="00480B7B"/>
    <w:rsid w:val="00497595"/>
    <w:rsid w:val="004B125A"/>
    <w:rsid w:val="004C30B0"/>
    <w:rsid w:val="004C59EF"/>
    <w:rsid w:val="004C62C8"/>
    <w:rsid w:val="004F07E0"/>
    <w:rsid w:val="004F158F"/>
    <w:rsid w:val="004F6E3D"/>
    <w:rsid w:val="00504C2F"/>
    <w:rsid w:val="00543A35"/>
    <w:rsid w:val="00550AE1"/>
    <w:rsid w:val="005670EA"/>
    <w:rsid w:val="0058300B"/>
    <w:rsid w:val="005B5560"/>
    <w:rsid w:val="005C0837"/>
    <w:rsid w:val="005C5131"/>
    <w:rsid w:val="005D2D29"/>
    <w:rsid w:val="005D490F"/>
    <w:rsid w:val="005D4A7E"/>
    <w:rsid w:val="005D6762"/>
    <w:rsid w:val="005F7DD0"/>
    <w:rsid w:val="006076DE"/>
    <w:rsid w:val="006106BB"/>
    <w:rsid w:val="006109DD"/>
    <w:rsid w:val="00610EC9"/>
    <w:rsid w:val="00636C1D"/>
    <w:rsid w:val="006401DC"/>
    <w:rsid w:val="00642476"/>
    <w:rsid w:val="00697482"/>
    <w:rsid w:val="006A35A4"/>
    <w:rsid w:val="006A4406"/>
    <w:rsid w:val="006A5534"/>
    <w:rsid w:val="006C7B22"/>
    <w:rsid w:val="006D0702"/>
    <w:rsid w:val="006D4381"/>
    <w:rsid w:val="006F3914"/>
    <w:rsid w:val="00710DB0"/>
    <w:rsid w:val="00712054"/>
    <w:rsid w:val="00717047"/>
    <w:rsid w:val="00724C0D"/>
    <w:rsid w:val="0072694E"/>
    <w:rsid w:val="0074321D"/>
    <w:rsid w:val="00746E0C"/>
    <w:rsid w:val="00756961"/>
    <w:rsid w:val="0078009F"/>
    <w:rsid w:val="007A5160"/>
    <w:rsid w:val="007B01EF"/>
    <w:rsid w:val="007B37D1"/>
    <w:rsid w:val="007B6C54"/>
    <w:rsid w:val="007E41DD"/>
    <w:rsid w:val="007F2ACC"/>
    <w:rsid w:val="00800E09"/>
    <w:rsid w:val="008047BC"/>
    <w:rsid w:val="00821501"/>
    <w:rsid w:val="008263DC"/>
    <w:rsid w:val="00840C43"/>
    <w:rsid w:val="00845EDE"/>
    <w:rsid w:val="00850814"/>
    <w:rsid w:val="008515FF"/>
    <w:rsid w:val="008630E8"/>
    <w:rsid w:val="00866BC0"/>
    <w:rsid w:val="00871002"/>
    <w:rsid w:val="008854CC"/>
    <w:rsid w:val="00886A59"/>
    <w:rsid w:val="008A4497"/>
    <w:rsid w:val="008B0BDB"/>
    <w:rsid w:val="008B6E5E"/>
    <w:rsid w:val="008C2C3D"/>
    <w:rsid w:val="008C7805"/>
    <w:rsid w:val="008D05F3"/>
    <w:rsid w:val="008D4B05"/>
    <w:rsid w:val="008E05AB"/>
    <w:rsid w:val="008E5D99"/>
    <w:rsid w:val="008F67E9"/>
    <w:rsid w:val="008F6DA7"/>
    <w:rsid w:val="00903C7D"/>
    <w:rsid w:val="00926F39"/>
    <w:rsid w:val="009306B6"/>
    <w:rsid w:val="009463F4"/>
    <w:rsid w:val="00950DA2"/>
    <w:rsid w:val="0096123B"/>
    <w:rsid w:val="00962DFC"/>
    <w:rsid w:val="0096685C"/>
    <w:rsid w:val="00971538"/>
    <w:rsid w:val="00987DB4"/>
    <w:rsid w:val="009974E0"/>
    <w:rsid w:val="009A1DB2"/>
    <w:rsid w:val="009A3928"/>
    <w:rsid w:val="009B081F"/>
    <w:rsid w:val="009B6C8B"/>
    <w:rsid w:val="009B7497"/>
    <w:rsid w:val="009C3A4E"/>
    <w:rsid w:val="009C7422"/>
    <w:rsid w:val="009E1160"/>
    <w:rsid w:val="00A15D34"/>
    <w:rsid w:val="00A30395"/>
    <w:rsid w:val="00A45F43"/>
    <w:rsid w:val="00A52BBA"/>
    <w:rsid w:val="00A5363F"/>
    <w:rsid w:val="00A929F3"/>
    <w:rsid w:val="00A97658"/>
    <w:rsid w:val="00A97CC2"/>
    <w:rsid w:val="00A97D6D"/>
    <w:rsid w:val="00AB0F28"/>
    <w:rsid w:val="00AC529F"/>
    <w:rsid w:val="00AC5BD8"/>
    <w:rsid w:val="00AD4A4D"/>
    <w:rsid w:val="00B132DF"/>
    <w:rsid w:val="00B31D00"/>
    <w:rsid w:val="00B439AF"/>
    <w:rsid w:val="00B50A15"/>
    <w:rsid w:val="00B557D7"/>
    <w:rsid w:val="00B766B0"/>
    <w:rsid w:val="00B84CBA"/>
    <w:rsid w:val="00BA0582"/>
    <w:rsid w:val="00BA33C7"/>
    <w:rsid w:val="00BE33B6"/>
    <w:rsid w:val="00BE4C19"/>
    <w:rsid w:val="00BF3191"/>
    <w:rsid w:val="00C05C2D"/>
    <w:rsid w:val="00C12076"/>
    <w:rsid w:val="00C176F4"/>
    <w:rsid w:val="00C25402"/>
    <w:rsid w:val="00C26166"/>
    <w:rsid w:val="00C32104"/>
    <w:rsid w:val="00C33901"/>
    <w:rsid w:val="00C6504B"/>
    <w:rsid w:val="00C705BE"/>
    <w:rsid w:val="00C74DA4"/>
    <w:rsid w:val="00CB132C"/>
    <w:rsid w:val="00CB2783"/>
    <w:rsid w:val="00CC089C"/>
    <w:rsid w:val="00CC08EC"/>
    <w:rsid w:val="00CC0B16"/>
    <w:rsid w:val="00CD112A"/>
    <w:rsid w:val="00CD46CC"/>
    <w:rsid w:val="00CD501E"/>
    <w:rsid w:val="00CF0CD4"/>
    <w:rsid w:val="00D16E4E"/>
    <w:rsid w:val="00D27021"/>
    <w:rsid w:val="00D3052F"/>
    <w:rsid w:val="00D30FED"/>
    <w:rsid w:val="00D406B0"/>
    <w:rsid w:val="00D50CD3"/>
    <w:rsid w:val="00D542FC"/>
    <w:rsid w:val="00D813B9"/>
    <w:rsid w:val="00D931C3"/>
    <w:rsid w:val="00DB5BCE"/>
    <w:rsid w:val="00DD369A"/>
    <w:rsid w:val="00DD4CE3"/>
    <w:rsid w:val="00DD6C54"/>
    <w:rsid w:val="00DF160D"/>
    <w:rsid w:val="00DF2E0C"/>
    <w:rsid w:val="00E100D7"/>
    <w:rsid w:val="00E125CF"/>
    <w:rsid w:val="00E27584"/>
    <w:rsid w:val="00E33027"/>
    <w:rsid w:val="00E330D1"/>
    <w:rsid w:val="00E379D1"/>
    <w:rsid w:val="00E403BC"/>
    <w:rsid w:val="00E40AB6"/>
    <w:rsid w:val="00E45F77"/>
    <w:rsid w:val="00E474E8"/>
    <w:rsid w:val="00E57A2A"/>
    <w:rsid w:val="00E6523D"/>
    <w:rsid w:val="00E771E4"/>
    <w:rsid w:val="00E8008A"/>
    <w:rsid w:val="00E852F5"/>
    <w:rsid w:val="00E85672"/>
    <w:rsid w:val="00E94682"/>
    <w:rsid w:val="00EB0282"/>
    <w:rsid w:val="00EB6086"/>
    <w:rsid w:val="00EC4A98"/>
    <w:rsid w:val="00EC7EC7"/>
    <w:rsid w:val="00ED1172"/>
    <w:rsid w:val="00EF6074"/>
    <w:rsid w:val="00EF615C"/>
    <w:rsid w:val="00F03ED9"/>
    <w:rsid w:val="00F078D3"/>
    <w:rsid w:val="00F37EEF"/>
    <w:rsid w:val="00F51D2E"/>
    <w:rsid w:val="00F67738"/>
    <w:rsid w:val="00F71EC1"/>
    <w:rsid w:val="00F87074"/>
    <w:rsid w:val="00FA462F"/>
    <w:rsid w:val="00FA4F57"/>
    <w:rsid w:val="00FB5E7C"/>
    <w:rsid w:val="00FC0E5C"/>
    <w:rsid w:val="00FD4135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7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C2D"/>
  </w:style>
  <w:style w:type="paragraph" w:styleId="a7">
    <w:name w:val="footer"/>
    <w:basedOn w:val="a"/>
    <w:link w:val="a8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C2D"/>
  </w:style>
  <w:style w:type="paragraph" w:styleId="a9">
    <w:name w:val="Balloon Text"/>
    <w:basedOn w:val="a"/>
    <w:link w:val="aa"/>
    <w:uiPriority w:val="99"/>
    <w:semiHidden/>
    <w:unhideWhenUsed/>
    <w:rsid w:val="004F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8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B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1EF"/>
  </w:style>
  <w:style w:type="character" w:styleId="ac">
    <w:name w:val="Hyperlink"/>
    <w:basedOn w:val="a0"/>
    <w:uiPriority w:val="99"/>
    <w:semiHidden/>
    <w:unhideWhenUsed/>
    <w:rsid w:val="007B01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2A7E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66C-0D50-451A-B182-A9F957B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18-01-17T13:27:00Z</cp:lastPrinted>
  <dcterms:created xsi:type="dcterms:W3CDTF">2014-02-18T07:21:00Z</dcterms:created>
  <dcterms:modified xsi:type="dcterms:W3CDTF">2018-01-22T14:31:00Z</dcterms:modified>
</cp:coreProperties>
</file>